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16CD0AF7"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021DFE" w:rsidRPr="00021DFE">
        <w:rPr>
          <w:rFonts w:ascii="Times New Roman" w:hAnsi="Times New Roman" w:cs="Times New Roman"/>
          <w:b/>
          <w:sz w:val="28"/>
          <w:szCs w:val="28"/>
          <w:lang w:bidi="pl-PL"/>
        </w:rPr>
        <w:t xml:space="preserve">Stowarzyszenie "Lokalna Grupa Działania - U </w:t>
      </w:r>
      <w:r w:rsidR="00021DFE">
        <w:rPr>
          <w:rFonts w:ascii="Times New Roman" w:hAnsi="Times New Roman" w:cs="Times New Roman"/>
          <w:b/>
          <w:sz w:val="28"/>
          <w:szCs w:val="28"/>
          <w:lang w:bidi="pl-PL"/>
        </w:rPr>
        <w:t>Ź</w:t>
      </w:r>
      <w:r w:rsidR="00021DFE" w:rsidRPr="00021DFE">
        <w:rPr>
          <w:rFonts w:ascii="Times New Roman" w:hAnsi="Times New Roman" w:cs="Times New Roman"/>
          <w:b/>
          <w:sz w:val="28"/>
          <w:szCs w:val="28"/>
          <w:lang w:bidi="pl-PL"/>
        </w:rPr>
        <w:t>RÓDEŁ"</w:t>
      </w:r>
    </w:p>
    <w:p w14:paraId="79543B98" w14:textId="4591F6FD"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8D108E" w:rsidRPr="008D108E">
        <w:rPr>
          <w:rFonts w:ascii="Times New Roman" w:hAnsi="Times New Roman" w:cs="Times New Roman"/>
          <w:b/>
          <w:sz w:val="28"/>
          <w:szCs w:val="28"/>
          <w:lang w:bidi="pl-PL"/>
        </w:rPr>
        <w:t>2.5 Podnoszenie świadomo</w:t>
      </w:r>
      <w:r w:rsidR="008D108E">
        <w:rPr>
          <w:rFonts w:ascii="Times New Roman" w:hAnsi="Times New Roman" w:cs="Times New Roman"/>
          <w:b/>
          <w:sz w:val="28"/>
          <w:szCs w:val="28"/>
          <w:lang w:bidi="pl-PL"/>
        </w:rPr>
        <w:t>ś</w:t>
      </w:r>
      <w:r w:rsidR="008D108E" w:rsidRPr="008D108E">
        <w:rPr>
          <w:rFonts w:ascii="Times New Roman" w:hAnsi="Times New Roman" w:cs="Times New Roman"/>
          <w:b/>
          <w:sz w:val="28"/>
          <w:szCs w:val="28"/>
          <w:lang w:bidi="pl-PL"/>
        </w:rPr>
        <w:t>ci ekologicznej mieszkańców</w:t>
      </w:r>
    </w:p>
    <w:p w14:paraId="2F7F262A" w14:textId="70B94072"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8D108E">
        <w:rPr>
          <w:rFonts w:ascii="Times New Roman" w:hAnsi="Times New Roman" w:cs="Times New Roman"/>
          <w:b/>
          <w:color w:val="000000"/>
          <w:sz w:val="28"/>
          <w:szCs w:val="28"/>
          <w:lang w:eastAsia="pl-PL" w:bidi="pl-PL"/>
        </w:rPr>
        <w:t>2</w:t>
      </w:r>
      <w:r w:rsidR="00A52746" w:rsidRPr="00A52746">
        <w:rPr>
          <w:rFonts w:ascii="Times New Roman" w:hAnsi="Times New Roman" w:cs="Times New Roman"/>
          <w:b/>
          <w:color w:val="000000"/>
          <w:sz w:val="28"/>
          <w:szCs w:val="28"/>
          <w:lang w:eastAsia="pl-PL" w:bidi="pl-PL"/>
        </w:rPr>
        <w:t>/2025/G</w:t>
      </w:r>
    </w:p>
    <w:p w14:paraId="3BE7DB1F" w14:textId="58056A32"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8D108E" w:rsidRPr="008D108E">
        <w:rPr>
          <w:rFonts w:ascii="Times New Roman" w:hAnsi="Times New Roman" w:cs="Times New Roman"/>
          <w:b/>
          <w:color w:val="000000"/>
          <w:sz w:val="28"/>
          <w:szCs w:val="28"/>
          <w:lang w:eastAsia="pl-PL" w:bidi="pl-PL"/>
        </w:rPr>
        <w:t>659493</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bookmarkStart w:id="2" w:name="_GoBack"/>
      <w:bookmarkEnd w:id="2"/>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0035E8CA" w14:textId="77777777" w:rsidR="00E5685A" w:rsidRDefault="00797A19"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2F303B9D" w14:textId="77777777" w:rsidR="00E5685A" w:rsidRDefault="00797A19"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686BD2A5" w14:textId="77777777" w:rsidR="00E5685A" w:rsidRDefault="00797A19"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C82119">
              <w:rPr>
                <w:noProof/>
                <w:webHidden/>
              </w:rPr>
              <w:t>5</w:t>
            </w:r>
            <w:r w:rsidR="00E5685A">
              <w:rPr>
                <w:noProof/>
                <w:webHidden/>
              </w:rPr>
              <w:fldChar w:fldCharType="end"/>
            </w:r>
          </w:hyperlink>
        </w:p>
        <w:p w14:paraId="0B7CFFA7" w14:textId="77777777" w:rsidR="00E5685A" w:rsidRDefault="00797A19"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C82119">
              <w:rPr>
                <w:noProof/>
                <w:webHidden/>
              </w:rPr>
              <w:t>6</w:t>
            </w:r>
            <w:r w:rsidR="00E5685A">
              <w:rPr>
                <w:noProof/>
                <w:webHidden/>
              </w:rPr>
              <w:fldChar w:fldCharType="end"/>
            </w:r>
          </w:hyperlink>
        </w:p>
        <w:p w14:paraId="556858DF" w14:textId="77777777" w:rsidR="00E5685A" w:rsidRDefault="00797A19"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C82119">
              <w:rPr>
                <w:noProof/>
                <w:webHidden/>
              </w:rPr>
              <w:t>11</w:t>
            </w:r>
            <w:r w:rsidR="00E5685A">
              <w:rPr>
                <w:noProof/>
                <w:webHidden/>
              </w:rPr>
              <w:fldChar w:fldCharType="end"/>
            </w:r>
          </w:hyperlink>
        </w:p>
        <w:p w14:paraId="1F264D7D" w14:textId="77777777" w:rsidR="00E5685A" w:rsidRDefault="00797A19"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C82119">
              <w:rPr>
                <w:noProof/>
                <w:webHidden/>
              </w:rPr>
              <w:t>14</w:t>
            </w:r>
            <w:r w:rsidR="00E5685A">
              <w:rPr>
                <w:noProof/>
                <w:webHidden/>
              </w:rPr>
              <w:fldChar w:fldCharType="end"/>
            </w:r>
          </w:hyperlink>
        </w:p>
        <w:p w14:paraId="1B776C29" w14:textId="77777777" w:rsidR="00E5685A" w:rsidRDefault="00797A19"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C82119">
              <w:rPr>
                <w:noProof/>
                <w:webHidden/>
              </w:rPr>
              <w:t>16</w:t>
            </w:r>
            <w:r w:rsidR="00E5685A">
              <w:rPr>
                <w:noProof/>
                <w:webHidden/>
              </w:rPr>
              <w:fldChar w:fldCharType="end"/>
            </w:r>
          </w:hyperlink>
        </w:p>
        <w:p w14:paraId="4F7D19C4" w14:textId="77777777" w:rsidR="00E5685A" w:rsidRDefault="00797A19"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C82119">
              <w:rPr>
                <w:noProof/>
                <w:webHidden/>
              </w:rPr>
              <w:t>17</w:t>
            </w:r>
            <w:r w:rsidR="00E5685A">
              <w:rPr>
                <w:noProof/>
                <w:webHidden/>
              </w:rPr>
              <w:fldChar w:fldCharType="end"/>
            </w:r>
          </w:hyperlink>
        </w:p>
        <w:p w14:paraId="0D5248E0" w14:textId="77777777" w:rsidR="00E5685A" w:rsidRDefault="00797A19"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28C27698" w14:textId="77777777" w:rsidR="00E5685A" w:rsidRDefault="00797A19"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474C680E" w14:textId="735010C2" w:rsidR="00E5685A" w:rsidRDefault="00797A19"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5940BBD3" w14:textId="77777777" w:rsidR="00E5685A" w:rsidRDefault="00797A19"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23726638" w14:textId="77777777" w:rsidR="00E5685A" w:rsidRDefault="00797A19"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C82119">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3" w:name="_Toc215126768"/>
      <w:bookmarkStart w:id="4"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3"/>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5" w:name="_Toc215126769"/>
      <w:bookmarkStart w:id="6" w:name="_Hlk130800975"/>
      <w:bookmarkEnd w:id="4"/>
      <w:r w:rsidRPr="00806BA2">
        <w:rPr>
          <w:rFonts w:ascii="Times New Roman" w:eastAsia="Times New Roman" w:hAnsi="Times New Roman" w:cs="Times New Roman"/>
          <w:b/>
          <w:color w:val="000000"/>
          <w:sz w:val="26"/>
          <w:szCs w:val="26"/>
          <w:lang w:eastAsia="pl-PL" w:bidi="pl-PL"/>
        </w:rPr>
        <w:t>Słownik pojęć</w:t>
      </w:r>
      <w:bookmarkEnd w:id="5"/>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6"/>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7"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7"/>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8"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8"/>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9"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9"/>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10" w:name="_Hlk204607486"/>
      <w:r w:rsidRPr="00806BA2">
        <w:rPr>
          <w:rFonts w:ascii="Times New Roman" w:eastAsia="Times New Roman" w:hAnsi="Times New Roman" w:cs="Times New Roman"/>
          <w:color w:val="000000"/>
          <w:spacing w:val="-6"/>
          <w:lang w:eastAsia="pl-PL" w:bidi="pl-PL"/>
        </w:rPr>
        <w:t>rozporządzenia 2022/127</w:t>
      </w:r>
      <w:bookmarkEnd w:id="10"/>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1"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2"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2"/>
    <w:bookmarkEnd w:id="13"/>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1"/>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32"/>
      <w:bookmarkEnd w:id="14"/>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6" w:name="_Hlk202346545"/>
      <w:bookmarkEnd w:id="15"/>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7" w:name="_Hlk201651654"/>
      <w:bookmarkEnd w:id="16"/>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7"/>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8"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8"/>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9" w:name="_Toc215126770"/>
      <w:r w:rsidRPr="00806BA2">
        <w:rPr>
          <w:rFonts w:ascii="Times New Roman" w:eastAsia="Times New Roman" w:hAnsi="Times New Roman" w:cs="Times New Roman"/>
          <w:b/>
          <w:color w:val="000000"/>
          <w:sz w:val="26"/>
          <w:szCs w:val="26"/>
          <w:lang w:eastAsia="pl-PL" w:bidi="pl-PL"/>
        </w:rPr>
        <w:t>Wykaz skrótów</w:t>
      </w:r>
      <w:bookmarkEnd w:id="19"/>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1"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1"/>
    <w:p w14:paraId="325CDA42" w14:textId="0668896B" w:rsidR="004D530F" w:rsidRPr="005A2CC6" w:rsidRDefault="00B333A9" w:rsidP="00021DFE">
      <w:pPr>
        <w:widowControl w:val="0"/>
        <w:numPr>
          <w:ilvl w:val="0"/>
          <w:numId w:val="49"/>
        </w:numPr>
        <w:tabs>
          <w:tab w:val="left" w:pos="567"/>
        </w:tabs>
        <w:spacing w:after="0" w:line="276" w:lineRule="auto"/>
        <w:ind w:hanging="294"/>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2"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021DFE" w:rsidRPr="00021DFE">
        <w:rPr>
          <w:rFonts w:ascii="Times New Roman" w:hAnsi="Times New Roman" w:cs="Times New Roman"/>
          <w:color w:val="000000"/>
        </w:rPr>
        <w:t>Stowarzyszenie "Lokalna Grupa Działania - U ŹRÓDEŁ"</w:t>
      </w:r>
      <w:r w:rsidR="00D068A6" w:rsidRPr="0022531C">
        <w:rPr>
          <w:rFonts w:ascii="Times New Roman" w:hAnsi="Times New Roman" w:cs="Times New Roman"/>
        </w:rPr>
        <w:t>;</w:t>
      </w:r>
    </w:p>
    <w:bookmarkEnd w:id="22"/>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0"/>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70" w:name="_Hlk202204556"/>
      <w:bookmarkStart w:id="71" w:name="_Hlk202377524"/>
      <w:bookmarkEnd w:id="69"/>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7"/>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4"/>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F8C0" w14:textId="77777777" w:rsidR="00797A19" w:rsidRDefault="00797A19">
      <w:pPr>
        <w:spacing w:after="0" w:line="240" w:lineRule="auto"/>
      </w:pPr>
      <w:r>
        <w:separator/>
      </w:r>
    </w:p>
  </w:endnote>
  <w:endnote w:type="continuationSeparator" w:id="0">
    <w:p w14:paraId="01D68E1F" w14:textId="77777777" w:rsidR="00797A19" w:rsidRDefault="0079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8D108E">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8D108E">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BA5D" w14:textId="77777777" w:rsidR="00797A19" w:rsidRDefault="00797A19">
      <w:pPr>
        <w:spacing w:after="0" w:line="240" w:lineRule="auto"/>
      </w:pPr>
      <w:r>
        <w:separator/>
      </w:r>
    </w:p>
  </w:footnote>
  <w:footnote w:type="continuationSeparator" w:id="0">
    <w:p w14:paraId="292CE313" w14:textId="77777777" w:rsidR="00797A19" w:rsidRDefault="00797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DFE"/>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97A1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108E"/>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2775"/>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680A-918E-4149-9B11-867FE287F06E}">
  <ds:schemaRefs>
    <ds:schemaRef ds:uri="http://www.w3.org/2001/XMLSchema"/>
  </ds:schemaRefs>
</ds:datastoreItem>
</file>

<file path=customXml/itemProps2.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8050DB-B9C1-441D-B3DB-3C6AF1E9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356</Words>
  <Characters>5014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17</cp:revision>
  <cp:lastPrinted>2025-07-30T18:40:00Z</cp:lastPrinted>
  <dcterms:created xsi:type="dcterms:W3CDTF">2025-11-25T09:05:00Z</dcterms:created>
  <dcterms:modified xsi:type="dcterms:W3CDTF">2025-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